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14259" w14:textId="0920AF0B" w:rsidR="00D93BC8" w:rsidRPr="00D93BC8" w:rsidRDefault="00792989" w:rsidP="00C32D72">
      <w:pPr>
        <w:tabs>
          <w:tab w:val="center" w:pos="5386"/>
        </w:tabs>
        <w:spacing w:line="276" w:lineRule="auto"/>
        <w:ind w:right="-142" w:hanging="541"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فرم شمارة </w:t>
      </w:r>
      <w:r w:rsidR="00074BDF">
        <w:rPr>
          <w:rFonts w:cs="B Titr" w:hint="cs"/>
          <w:b/>
          <w:bCs/>
          <w:sz w:val="28"/>
          <w:szCs w:val="28"/>
          <w:rtl/>
          <w:lang w:bidi="fa-IR"/>
        </w:rPr>
        <w:t>3</w:t>
      </w: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: </w:t>
      </w:r>
      <w:r w:rsidR="008B7982">
        <w:rPr>
          <w:rFonts w:cs="B Titr" w:hint="cs"/>
          <w:b/>
          <w:bCs/>
          <w:sz w:val="28"/>
          <w:szCs w:val="28"/>
          <w:rtl/>
          <w:lang w:bidi="fa-IR"/>
        </w:rPr>
        <w:t>درخواست</w:t>
      </w:r>
      <w:r w:rsidR="00D93BC8" w:rsidRPr="00D93BC8">
        <w:rPr>
          <w:rFonts w:cs="B Titr" w:hint="cs"/>
          <w:b/>
          <w:bCs/>
          <w:sz w:val="28"/>
          <w:szCs w:val="28"/>
          <w:rtl/>
          <w:lang w:bidi="fa-IR"/>
        </w:rPr>
        <w:t xml:space="preserve"> پذیرش </w:t>
      </w:r>
      <w:r w:rsidR="00D93BC8">
        <w:rPr>
          <w:rFonts w:cs="B Titr" w:hint="cs"/>
          <w:b/>
          <w:bCs/>
          <w:sz w:val="28"/>
          <w:szCs w:val="28"/>
          <w:rtl/>
          <w:lang w:bidi="fa-IR"/>
        </w:rPr>
        <w:t xml:space="preserve">بدون آزمون در مقطع دکتری ورودی مهرماه </w:t>
      </w:r>
      <w:r w:rsidR="003E2403">
        <w:rPr>
          <w:rFonts w:cs="B Titr" w:hint="cs"/>
          <w:b/>
          <w:bCs/>
          <w:sz w:val="28"/>
          <w:szCs w:val="28"/>
          <w:rtl/>
          <w:lang w:bidi="fa-IR"/>
        </w:rPr>
        <w:t>140</w:t>
      </w:r>
      <w:r w:rsidR="00C32D72">
        <w:rPr>
          <w:rFonts w:cs="B Titr" w:hint="cs"/>
          <w:b/>
          <w:bCs/>
          <w:sz w:val="28"/>
          <w:szCs w:val="28"/>
          <w:rtl/>
          <w:lang w:bidi="fa-IR"/>
        </w:rPr>
        <w:t>3</w:t>
      </w:r>
      <w:bookmarkStart w:id="0" w:name="_GoBack"/>
      <w:bookmarkEnd w:id="0"/>
      <w:r w:rsidR="00D93BC8">
        <w:rPr>
          <w:rFonts w:cs="B Titr" w:hint="cs"/>
          <w:b/>
          <w:bCs/>
          <w:sz w:val="28"/>
          <w:szCs w:val="28"/>
          <w:rtl/>
          <w:lang w:bidi="fa-IR"/>
        </w:rPr>
        <w:t xml:space="preserve"> دانشگاه </w:t>
      </w:r>
      <w:r w:rsidR="00DC3F03">
        <w:rPr>
          <w:rFonts w:cs="B Titr" w:hint="cs"/>
          <w:b/>
          <w:bCs/>
          <w:sz w:val="28"/>
          <w:szCs w:val="28"/>
          <w:rtl/>
          <w:lang w:bidi="fa-IR"/>
        </w:rPr>
        <w:t xml:space="preserve"> صنعتی </w:t>
      </w:r>
      <w:r w:rsidR="00D93BC8">
        <w:rPr>
          <w:rFonts w:cs="B Titr" w:hint="cs"/>
          <w:b/>
          <w:bCs/>
          <w:sz w:val="28"/>
          <w:szCs w:val="28"/>
          <w:rtl/>
          <w:lang w:bidi="fa-IR"/>
        </w:rPr>
        <w:t>اراک</w:t>
      </w:r>
    </w:p>
    <w:p w14:paraId="46B380D3" w14:textId="77777777" w:rsidR="00DC3F03" w:rsidRDefault="00DC3F03" w:rsidP="00F30289">
      <w:pPr>
        <w:tabs>
          <w:tab w:val="center" w:pos="5386"/>
        </w:tabs>
        <w:spacing w:line="276" w:lineRule="auto"/>
        <w:ind w:left="-525"/>
        <w:jc w:val="both"/>
        <w:rPr>
          <w:rFonts w:cs="B Titr"/>
          <w:sz w:val="26"/>
          <w:szCs w:val="26"/>
          <w:rtl/>
          <w:lang w:bidi="fa-IR"/>
        </w:rPr>
      </w:pPr>
    </w:p>
    <w:p w14:paraId="1D7B1DBC" w14:textId="479BFFDC" w:rsidR="008C332C" w:rsidRPr="008C332C" w:rsidRDefault="008C332C" w:rsidP="00F3028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lang w:bidi="fa-IR"/>
        </w:rPr>
      </w:pPr>
      <w:r w:rsidRPr="00D025EB">
        <w:rPr>
          <w:rFonts w:cs="B Titr" w:hint="cs"/>
          <w:sz w:val="26"/>
          <w:szCs w:val="26"/>
          <w:rtl/>
          <w:lang w:bidi="fa-IR"/>
        </w:rPr>
        <w:t>به</w:t>
      </w:r>
      <w:r w:rsidR="00D47EA7" w:rsidRPr="00D025EB">
        <w:rPr>
          <w:rFonts w:cs="B Titr" w:hint="cs"/>
          <w:sz w:val="26"/>
          <w:szCs w:val="26"/>
          <w:rtl/>
          <w:lang w:bidi="fa-IR"/>
        </w:rPr>
        <w:t>:</w:t>
      </w:r>
      <w:r w:rsidRPr="00D025EB">
        <w:rPr>
          <w:rFonts w:cs="B Titr"/>
          <w:sz w:val="26"/>
          <w:szCs w:val="26"/>
          <w:lang w:bidi="fa-IR"/>
        </w:rPr>
        <w:t xml:space="preserve"> </w:t>
      </w:r>
      <w:r w:rsidR="00D47EA7" w:rsidRPr="00D025EB">
        <w:rPr>
          <w:rFonts w:cs="B Titr" w:hint="cs"/>
          <w:sz w:val="26"/>
          <w:szCs w:val="26"/>
          <w:rtl/>
          <w:lang w:bidi="fa-IR"/>
        </w:rPr>
        <w:t>دفتر</w:t>
      </w:r>
      <w:r w:rsidRPr="00D025EB">
        <w:rPr>
          <w:rFonts w:cs="B Titr"/>
          <w:sz w:val="26"/>
          <w:szCs w:val="26"/>
          <w:lang w:bidi="fa-IR"/>
        </w:rPr>
        <w:t xml:space="preserve"> </w:t>
      </w:r>
      <w:r w:rsidRPr="00D025EB">
        <w:rPr>
          <w:rFonts w:cs="B Titr" w:hint="cs"/>
          <w:sz w:val="26"/>
          <w:szCs w:val="26"/>
          <w:rtl/>
          <w:lang w:bidi="fa-IR"/>
        </w:rPr>
        <w:t>استعدادهاي</w:t>
      </w:r>
      <w:r w:rsidRPr="00D025EB">
        <w:rPr>
          <w:rFonts w:cs="B Titr"/>
          <w:sz w:val="26"/>
          <w:szCs w:val="26"/>
          <w:lang w:bidi="fa-IR"/>
        </w:rPr>
        <w:t xml:space="preserve"> </w:t>
      </w:r>
      <w:r w:rsidRPr="00D025EB">
        <w:rPr>
          <w:rFonts w:cs="B Titr" w:hint="cs"/>
          <w:sz w:val="26"/>
          <w:szCs w:val="26"/>
          <w:rtl/>
          <w:lang w:bidi="fa-IR"/>
        </w:rPr>
        <w:t>درخشان</w:t>
      </w:r>
      <w:r w:rsidRPr="00D025EB">
        <w:rPr>
          <w:rFonts w:cs="B Titr"/>
          <w:sz w:val="26"/>
          <w:szCs w:val="26"/>
          <w:lang w:bidi="fa-IR"/>
        </w:rPr>
        <w:t xml:space="preserve"> </w:t>
      </w:r>
      <w:r w:rsidRPr="00D025EB">
        <w:rPr>
          <w:rFonts w:cs="B Titr" w:hint="cs"/>
          <w:sz w:val="26"/>
          <w:szCs w:val="26"/>
          <w:rtl/>
          <w:lang w:bidi="fa-IR"/>
        </w:rPr>
        <w:t>دانشگاه</w:t>
      </w:r>
      <w:r w:rsidR="00DC3F03">
        <w:rPr>
          <w:rFonts w:cs="B Titr" w:hint="cs"/>
          <w:sz w:val="26"/>
          <w:szCs w:val="26"/>
          <w:rtl/>
          <w:lang w:bidi="fa-IR"/>
        </w:rPr>
        <w:t xml:space="preserve"> صنعتی </w:t>
      </w:r>
      <w:r w:rsidR="00D47EA7" w:rsidRPr="00D025EB">
        <w:rPr>
          <w:rFonts w:cs="B Titr" w:hint="cs"/>
          <w:sz w:val="26"/>
          <w:szCs w:val="26"/>
          <w:rtl/>
          <w:lang w:bidi="fa-IR"/>
        </w:rPr>
        <w:t>اراک</w:t>
      </w:r>
      <w:r w:rsidR="00D025EB" w:rsidRPr="00D025EB">
        <w:rPr>
          <w:rFonts w:cs="B Titr" w:hint="cs"/>
          <w:sz w:val="26"/>
          <w:szCs w:val="26"/>
          <w:rtl/>
          <w:lang w:bidi="fa-IR"/>
        </w:rPr>
        <w:t xml:space="preserve"> </w:t>
      </w:r>
      <w:r w:rsidR="00D025EB" w:rsidRPr="00C3131C">
        <w:rPr>
          <w:rFonts w:cs="B Titr" w:hint="cs"/>
          <w:sz w:val="26"/>
          <w:szCs w:val="26"/>
          <w:rtl/>
          <w:lang w:bidi="fa-IR"/>
        </w:rPr>
        <w:t xml:space="preserve">(این قسمت توسط </w:t>
      </w:r>
      <w:r w:rsidR="00D025EB">
        <w:rPr>
          <w:rFonts w:cs="B Titr" w:hint="cs"/>
          <w:sz w:val="26"/>
          <w:szCs w:val="26"/>
          <w:rtl/>
          <w:lang w:bidi="fa-IR"/>
        </w:rPr>
        <w:t>متقاضی</w:t>
      </w:r>
      <w:r w:rsidR="00D025EB" w:rsidRPr="00C3131C">
        <w:rPr>
          <w:rFonts w:cs="B Titr" w:hint="cs"/>
          <w:sz w:val="26"/>
          <w:szCs w:val="26"/>
          <w:rtl/>
          <w:lang w:bidi="fa-IR"/>
        </w:rPr>
        <w:t xml:space="preserve"> تکمیل می گردد)</w:t>
      </w:r>
    </w:p>
    <w:p w14:paraId="17308121" w14:textId="4F0640B9" w:rsidR="00675FA7" w:rsidRDefault="008C332C" w:rsidP="00675FA7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 w:rsidRPr="008C332C">
        <w:rPr>
          <w:rFonts w:cs="B Nazanin" w:hint="cs"/>
          <w:sz w:val="28"/>
          <w:szCs w:val="28"/>
          <w:rtl/>
          <w:lang w:bidi="fa-IR"/>
        </w:rPr>
        <w:t>باسلام،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اینجانب</w:t>
      </w:r>
      <w:r w:rsidR="00945A32">
        <w:rPr>
          <w:rFonts w:cs="B Nazanin" w:hint="cs"/>
          <w:sz w:val="28"/>
          <w:szCs w:val="28"/>
          <w:rtl/>
          <w:lang w:bidi="fa-IR"/>
        </w:rPr>
        <w:t xml:space="preserve"> ......................</w:t>
      </w:r>
      <w:r w:rsidR="002840AB">
        <w:rPr>
          <w:rFonts w:cs="B Nazanin" w:hint="cs"/>
          <w:sz w:val="28"/>
          <w:szCs w:val="28"/>
          <w:rtl/>
          <w:lang w:bidi="fa-IR"/>
        </w:rPr>
        <w:t>.................</w:t>
      </w:r>
      <w:r w:rsidR="00945A32">
        <w:rPr>
          <w:rFonts w:cs="B Nazanin" w:hint="cs"/>
          <w:sz w:val="28"/>
          <w:szCs w:val="28"/>
          <w:rtl/>
          <w:lang w:bidi="fa-IR"/>
        </w:rPr>
        <w:t xml:space="preserve"> </w:t>
      </w:r>
      <w:r w:rsidR="00675FA7">
        <w:rPr>
          <w:rFonts w:cs="B Nazanin" w:hint="cs"/>
          <w:sz w:val="28"/>
          <w:szCs w:val="28"/>
          <w:rtl/>
          <w:lang w:bidi="fa-IR"/>
        </w:rPr>
        <w:t xml:space="preserve">با </w:t>
      </w:r>
      <w:r w:rsidRPr="008C332C">
        <w:rPr>
          <w:rFonts w:cs="B Nazanin" w:hint="cs"/>
          <w:sz w:val="28"/>
          <w:szCs w:val="28"/>
          <w:rtl/>
          <w:lang w:bidi="fa-IR"/>
        </w:rPr>
        <w:t>کد</w:t>
      </w:r>
      <w:r w:rsidR="00F3028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ملی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..............................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شماره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شناسنامه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............................... </w:t>
      </w:r>
      <w:r w:rsidRPr="008C332C">
        <w:rPr>
          <w:rFonts w:cs="B Nazanin" w:hint="cs"/>
          <w:sz w:val="28"/>
          <w:szCs w:val="28"/>
          <w:rtl/>
          <w:lang w:bidi="fa-IR"/>
        </w:rPr>
        <w:t>تاریخ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تولد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.............................. </w:t>
      </w:r>
      <w:r w:rsidRPr="008C332C">
        <w:rPr>
          <w:rFonts w:cs="B Nazanin" w:hint="cs"/>
          <w:sz w:val="28"/>
          <w:szCs w:val="28"/>
          <w:rtl/>
          <w:lang w:bidi="fa-IR"/>
        </w:rPr>
        <w:t>شماره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سریال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شناسنامه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............................</w:t>
      </w:r>
      <w:r w:rsidR="001A674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نام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پدر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............................... </w:t>
      </w:r>
      <w:r w:rsidRPr="008C332C">
        <w:rPr>
          <w:rFonts w:cs="B Nazanin" w:hint="cs"/>
          <w:sz w:val="28"/>
          <w:szCs w:val="28"/>
          <w:rtl/>
          <w:lang w:bidi="fa-IR"/>
        </w:rPr>
        <w:t>تلفن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ثابت ............................. و </w:t>
      </w:r>
      <w:r w:rsidRPr="008C332C">
        <w:rPr>
          <w:rFonts w:cs="B Nazanin" w:hint="cs"/>
          <w:sz w:val="28"/>
          <w:szCs w:val="28"/>
          <w:rtl/>
          <w:lang w:bidi="fa-IR"/>
        </w:rPr>
        <w:t>تلفن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همراه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................................ </w:t>
      </w:r>
      <w:r w:rsidRPr="008C332C">
        <w:rPr>
          <w:rFonts w:cs="B Nazanin" w:hint="cs"/>
          <w:sz w:val="28"/>
          <w:szCs w:val="28"/>
          <w:rtl/>
          <w:lang w:bidi="fa-IR"/>
        </w:rPr>
        <w:t>نشانی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........................................................................................................</w:t>
      </w:r>
      <w:r w:rsidR="00F30289">
        <w:rPr>
          <w:rFonts w:cs="B Nazanin" w:hint="cs"/>
          <w:sz w:val="28"/>
          <w:szCs w:val="28"/>
          <w:rtl/>
          <w:lang w:bidi="fa-IR"/>
        </w:rPr>
        <w:t>....................................</w:t>
      </w:r>
      <w:r w:rsidR="00CB00F5">
        <w:rPr>
          <w:rFonts w:cs="B Nazanin" w:hint="cs"/>
          <w:sz w:val="28"/>
          <w:szCs w:val="28"/>
          <w:rtl/>
          <w:lang w:bidi="fa-IR"/>
        </w:rPr>
        <w:t>....</w:t>
      </w:r>
      <w:r w:rsidR="00430674">
        <w:rPr>
          <w:rFonts w:cs="B Nazanin" w:hint="cs"/>
          <w:sz w:val="28"/>
          <w:szCs w:val="28"/>
          <w:rtl/>
          <w:lang w:bidi="fa-IR"/>
        </w:rPr>
        <w:t xml:space="preserve"> </w:t>
      </w:r>
      <w:r w:rsidR="00675FA7">
        <w:rPr>
          <w:rFonts w:cs="B Nazanin" w:hint="cs"/>
          <w:sz w:val="28"/>
          <w:szCs w:val="28"/>
          <w:rtl/>
          <w:lang w:bidi="fa-IR"/>
        </w:rPr>
        <w:t>و داراي مدارك كارشناسي و كارشناسي ارشد با مشخصات زير:</w:t>
      </w:r>
    </w:p>
    <w:p w14:paraId="3AD67B92" w14:textId="77777777" w:rsidR="00675FA7" w:rsidRPr="00675FA7" w:rsidRDefault="00675FA7" w:rsidP="00675FA7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675FA7">
        <w:rPr>
          <w:rFonts w:cs="B Nazanin" w:hint="cs"/>
          <w:sz w:val="28"/>
          <w:szCs w:val="28"/>
          <w:u w:val="single"/>
          <w:rtl/>
          <w:lang w:bidi="fa-IR"/>
        </w:rPr>
        <w:t>مشخصات مدرك كارشناسي:</w:t>
      </w:r>
    </w:p>
    <w:p w14:paraId="514F6CCD" w14:textId="77777777" w:rsidR="00675FA7" w:rsidRDefault="00675FA7" w:rsidP="00675FA7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انشگاه محل تحصيل:..............................................رشته تحصيلي:.................................................</w:t>
      </w:r>
    </w:p>
    <w:p w14:paraId="6F0DC95D" w14:textId="77777777" w:rsidR="00675FA7" w:rsidRDefault="00675FA7" w:rsidP="00074BDF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عدل كل:.................................................................سال فراغت از تحصيل:......................................</w:t>
      </w:r>
    </w:p>
    <w:p w14:paraId="7EF2ED44" w14:textId="77777777" w:rsidR="00675FA7" w:rsidRPr="00074BDF" w:rsidRDefault="00675FA7" w:rsidP="00675FA7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074BDF">
        <w:rPr>
          <w:rFonts w:cs="B Nazanin" w:hint="cs"/>
          <w:sz w:val="28"/>
          <w:szCs w:val="28"/>
          <w:u w:val="single"/>
          <w:rtl/>
          <w:lang w:bidi="fa-IR"/>
        </w:rPr>
        <w:t>مشخصات مدرك كارشناسي ارشد:</w:t>
      </w:r>
    </w:p>
    <w:p w14:paraId="48854CE7" w14:textId="77777777" w:rsidR="00675FA7" w:rsidRDefault="00675FA7" w:rsidP="00675FA7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انشگاه محل تحصيل:..............................................رشته تحصيلي/گرايش:......................................................</w:t>
      </w:r>
    </w:p>
    <w:p w14:paraId="3CE415DB" w14:textId="77777777" w:rsidR="00675FA7" w:rsidRDefault="00675FA7" w:rsidP="00675FA7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ال شروع به تحصيل:.............................................سال فراغت از تحصيل:......................................................</w:t>
      </w:r>
    </w:p>
    <w:p w14:paraId="15274788" w14:textId="313711E4" w:rsidR="00675FA7" w:rsidRDefault="00675FA7" w:rsidP="00675FA7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عدل كل</w:t>
      </w:r>
      <w:r w:rsidR="006679A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(با احتساب نمره پايان نامه)................</w:t>
      </w:r>
      <w:r w:rsidRPr="00675FA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عدل كل</w:t>
      </w:r>
      <w:r w:rsidR="006679A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(بدون احتساب نمره پايان نامه)....................</w:t>
      </w:r>
    </w:p>
    <w:p w14:paraId="1EEFDF23" w14:textId="77777777" w:rsidR="00675FA7" w:rsidRDefault="00675FA7" w:rsidP="00675FA7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نوان پايان نامه:.........................................................................................................................................................</w:t>
      </w:r>
    </w:p>
    <w:p w14:paraId="734FF410" w14:textId="77777777" w:rsidR="00675FA7" w:rsidRDefault="00675FA7" w:rsidP="00675FA7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ره پايان نامه:............................................تاريخ دفاع از پايان نامه:..................................................................</w:t>
      </w:r>
    </w:p>
    <w:p w14:paraId="5D530C69" w14:textId="179DD9C7" w:rsidR="00EA06B5" w:rsidRDefault="008C332C" w:rsidP="00EA06B5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 w:rsidRPr="008C332C">
        <w:rPr>
          <w:rFonts w:cs="B Nazanin" w:hint="cs"/>
          <w:sz w:val="28"/>
          <w:szCs w:val="28"/>
          <w:rtl/>
          <w:lang w:bidi="fa-IR"/>
        </w:rPr>
        <w:t>بدینوسیله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طبق</w:t>
      </w:r>
      <w:r w:rsidR="00F3028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آئین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نامۀ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مصوب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استعدادهاي</w:t>
      </w:r>
      <w:r w:rsidR="006F530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درخشان</w:t>
      </w:r>
      <w:r w:rsidR="00A13A3C">
        <w:rPr>
          <w:rFonts w:cs="B Nazanin" w:hint="cs"/>
          <w:sz w:val="28"/>
          <w:szCs w:val="28"/>
          <w:rtl/>
          <w:lang w:bidi="fa-IR"/>
        </w:rPr>
        <w:t xml:space="preserve"> </w:t>
      </w:r>
      <w:r w:rsidR="002D0E64">
        <w:rPr>
          <w:rFonts w:cs="B Nazanin" w:hint="cs"/>
          <w:sz w:val="28"/>
          <w:szCs w:val="28"/>
          <w:rtl/>
          <w:lang w:bidi="fa-IR"/>
        </w:rPr>
        <w:t>وزارت عتف و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="00CB00F5">
        <w:rPr>
          <w:rFonts w:cs="B Nazanin" w:hint="cs"/>
          <w:sz w:val="28"/>
          <w:szCs w:val="28"/>
          <w:rtl/>
          <w:lang w:bidi="fa-IR"/>
        </w:rPr>
        <w:t>دانشگاه</w:t>
      </w:r>
      <w:r w:rsidR="006679A4">
        <w:rPr>
          <w:rFonts w:cs="B Nazanin" w:hint="cs"/>
          <w:sz w:val="28"/>
          <w:szCs w:val="28"/>
          <w:rtl/>
          <w:lang w:bidi="fa-IR"/>
        </w:rPr>
        <w:t xml:space="preserve"> صنعتی</w:t>
      </w:r>
      <w:r w:rsidR="00A13A3C">
        <w:rPr>
          <w:rFonts w:cs="B Nazanin" w:hint="cs"/>
          <w:sz w:val="28"/>
          <w:szCs w:val="28"/>
          <w:rtl/>
          <w:lang w:bidi="fa-IR"/>
        </w:rPr>
        <w:t xml:space="preserve"> اراك</w:t>
      </w:r>
      <w:r w:rsidR="00CB00F5">
        <w:rPr>
          <w:rFonts w:cs="B Nazanin" w:hint="cs"/>
          <w:sz w:val="28"/>
          <w:szCs w:val="28"/>
          <w:rtl/>
          <w:lang w:bidi="fa-IR"/>
        </w:rPr>
        <w:t>،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داوطلب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ورود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بدون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آزمون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به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دورة</w:t>
      </w:r>
      <w:r w:rsidR="00675FA7">
        <w:rPr>
          <w:rFonts w:cs="B Nazanin" w:hint="cs"/>
          <w:sz w:val="28"/>
          <w:szCs w:val="28"/>
          <w:rtl/>
          <w:lang w:bidi="fa-IR"/>
        </w:rPr>
        <w:t xml:space="preserve"> </w:t>
      </w:r>
      <w:r w:rsidR="005771B4">
        <w:rPr>
          <w:rFonts w:cs="B Nazanin" w:hint="cs"/>
          <w:sz w:val="28"/>
          <w:szCs w:val="28"/>
          <w:rtl/>
          <w:lang w:bidi="fa-IR"/>
        </w:rPr>
        <w:t>دکتری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در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رشته</w:t>
      </w:r>
      <w:r w:rsidR="00BB5CD9">
        <w:rPr>
          <w:rFonts w:cs="B Nazanin" w:hint="cs"/>
          <w:sz w:val="28"/>
          <w:szCs w:val="28"/>
          <w:rtl/>
          <w:lang w:bidi="fa-IR"/>
        </w:rPr>
        <w:t xml:space="preserve"> ........................................</w:t>
      </w:r>
      <w:r w:rsidR="00F3028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می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باشم</w:t>
      </w:r>
      <w:r w:rsidR="00F30289">
        <w:rPr>
          <w:rFonts w:cs="B Nazanin" w:hint="cs"/>
          <w:sz w:val="28"/>
          <w:szCs w:val="28"/>
          <w:rtl/>
          <w:lang w:bidi="fa-IR"/>
        </w:rPr>
        <w:t>.</w:t>
      </w:r>
    </w:p>
    <w:p w14:paraId="5610090F" w14:textId="0A50652C" w:rsidR="00EA06B5" w:rsidRDefault="00EA06B5" w:rsidP="00335B7F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ينجانب ......................................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صحت مطالب فوق و مدارك ارائه شده را تعهد نموده و متعهد مي شوم بر اساس آيين نامه پذيرش بدون آزمون استعداد هاي درخشان در دوره دكتري </w:t>
      </w:r>
      <w:r w:rsidR="00335B7F" w:rsidRPr="00335B7F">
        <w:rPr>
          <w:rFonts w:cs="B Nazanin" w:hint="cs"/>
          <w:sz w:val="28"/>
          <w:szCs w:val="28"/>
          <w:rtl/>
          <w:lang w:bidi="fa-IR"/>
        </w:rPr>
        <w:t xml:space="preserve">مصوبه جلسه 78 مورخ 30/7/1401 شورای هدایت تحصیلی </w:t>
      </w:r>
      <w:r w:rsidR="00335B7F" w:rsidRPr="00335B7F">
        <w:rPr>
          <w:rFonts w:cs="B Nazanin"/>
          <w:sz w:val="28"/>
          <w:szCs w:val="28"/>
          <w:rtl/>
          <w:lang w:bidi="fa-IR"/>
        </w:rPr>
        <w:t>وزارت علوم تحقیقات و فناوری</w:t>
      </w:r>
      <w:r>
        <w:rPr>
          <w:rFonts w:cs="B Nazanin" w:hint="cs"/>
          <w:sz w:val="28"/>
          <w:szCs w:val="28"/>
          <w:rtl/>
          <w:lang w:bidi="fa-IR"/>
        </w:rPr>
        <w:t xml:space="preserve"> حداقل شرائط ورود به دوره دكتري را دارا مي</w:t>
      </w:r>
      <w:r w:rsidR="006679A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اشم و چنانچه در هر مرحله از ثبت نام، پذيرش و تحصيل مشخص شود كه واجد شرايط مذكور نبوده ام، دانشگاه مي</w:t>
      </w:r>
      <w:r w:rsidR="006679A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تواند از ادامه تحصيل من جلوگيري بعمل آورده و طبق مقررات با اينجانب رفتار نمايد. </w:t>
      </w:r>
    </w:p>
    <w:p w14:paraId="40387A63" w14:textId="77777777" w:rsidR="00D93BC8" w:rsidRDefault="008C332C" w:rsidP="00675FA7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C96F64">
        <w:rPr>
          <w:rFonts w:cs="B Nazanin" w:hint="cs"/>
          <w:sz w:val="28"/>
          <w:szCs w:val="28"/>
          <w:rtl/>
          <w:lang w:bidi="fa-IR"/>
        </w:rPr>
        <w:t>ضمن</w:t>
      </w:r>
      <w:r w:rsidR="009B1068" w:rsidRPr="00C96F64">
        <w:rPr>
          <w:rFonts w:cs="B Nazanin" w:hint="cs"/>
          <w:sz w:val="28"/>
          <w:szCs w:val="28"/>
          <w:rtl/>
          <w:lang w:bidi="fa-IR"/>
        </w:rPr>
        <w:t>اً</w:t>
      </w:r>
      <w:r w:rsidR="00B96725" w:rsidRPr="00C96F64">
        <w:rPr>
          <w:rFonts w:cs="B Nazanin" w:hint="cs"/>
          <w:sz w:val="28"/>
          <w:szCs w:val="28"/>
          <w:rtl/>
          <w:lang w:bidi="fa-IR"/>
        </w:rPr>
        <w:t xml:space="preserve"> در جدول زیر</w:t>
      </w:r>
      <w:r w:rsidRPr="00C96F64">
        <w:rPr>
          <w:rFonts w:cs="B Nazanin"/>
          <w:sz w:val="28"/>
          <w:szCs w:val="28"/>
          <w:lang w:bidi="fa-IR"/>
        </w:rPr>
        <w:t xml:space="preserve"> </w:t>
      </w:r>
      <w:r w:rsidR="00B96725" w:rsidRPr="00C96F64">
        <w:rPr>
          <w:rFonts w:cs="B Nazanin" w:hint="cs"/>
          <w:sz w:val="28"/>
          <w:szCs w:val="28"/>
          <w:rtl/>
          <w:lang w:bidi="fa-IR"/>
        </w:rPr>
        <w:t xml:space="preserve"> فعالیت</w:t>
      </w:r>
      <w:r w:rsidR="00B32E7C" w:rsidRPr="00C96F64">
        <w:rPr>
          <w:rFonts w:cs="B Nazanin"/>
          <w:sz w:val="28"/>
          <w:szCs w:val="28"/>
          <w:rtl/>
          <w:lang w:bidi="fa-IR"/>
        </w:rPr>
        <w:softHyphen/>
      </w:r>
      <w:r w:rsidR="00B96725" w:rsidRPr="00C96F64">
        <w:rPr>
          <w:rFonts w:cs="B Nazanin" w:hint="cs"/>
          <w:sz w:val="28"/>
          <w:szCs w:val="28"/>
          <w:rtl/>
          <w:lang w:bidi="fa-IR"/>
        </w:rPr>
        <w:t xml:space="preserve">های شاخص </w:t>
      </w:r>
      <w:r w:rsidRPr="00C96F64">
        <w:rPr>
          <w:rFonts w:cs="B Nazanin" w:hint="cs"/>
          <w:sz w:val="28"/>
          <w:szCs w:val="28"/>
          <w:rtl/>
          <w:lang w:bidi="fa-IR"/>
        </w:rPr>
        <w:t>تحصیلی،</w:t>
      </w:r>
      <w:r w:rsidRPr="00C96F64">
        <w:rPr>
          <w:rFonts w:cs="B Nazanin"/>
          <w:sz w:val="28"/>
          <w:szCs w:val="28"/>
          <w:lang w:bidi="fa-IR"/>
        </w:rPr>
        <w:t xml:space="preserve"> </w:t>
      </w:r>
      <w:r w:rsidRPr="00C96F64">
        <w:rPr>
          <w:rFonts w:cs="B Nazanin" w:hint="cs"/>
          <w:sz w:val="28"/>
          <w:szCs w:val="28"/>
          <w:rtl/>
          <w:lang w:bidi="fa-IR"/>
        </w:rPr>
        <w:t>علمی</w:t>
      </w:r>
      <w:r w:rsidR="009B1068" w:rsidRPr="00C96F64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C96F64">
        <w:rPr>
          <w:rFonts w:cs="B Nazanin" w:hint="cs"/>
          <w:sz w:val="28"/>
          <w:szCs w:val="28"/>
          <w:rtl/>
          <w:lang w:bidi="fa-IR"/>
        </w:rPr>
        <w:t>پژوهشی</w:t>
      </w:r>
      <w:r w:rsidR="009B1068" w:rsidRPr="00C96F64">
        <w:rPr>
          <w:rFonts w:cs="B Nazanin" w:hint="cs"/>
          <w:sz w:val="28"/>
          <w:szCs w:val="28"/>
          <w:rtl/>
          <w:lang w:bidi="fa-IR"/>
        </w:rPr>
        <w:t xml:space="preserve"> و فرهنگی</w:t>
      </w:r>
      <w:r w:rsidRPr="00C96F64">
        <w:rPr>
          <w:rFonts w:cs="B Nazanin"/>
          <w:sz w:val="28"/>
          <w:szCs w:val="28"/>
          <w:lang w:bidi="fa-IR"/>
        </w:rPr>
        <w:t xml:space="preserve"> </w:t>
      </w:r>
      <w:r w:rsidRPr="00C96F64">
        <w:rPr>
          <w:rFonts w:cs="B Nazanin" w:hint="cs"/>
          <w:sz w:val="28"/>
          <w:szCs w:val="28"/>
          <w:rtl/>
          <w:lang w:bidi="fa-IR"/>
        </w:rPr>
        <w:t>اینجانب</w:t>
      </w:r>
      <w:r w:rsidRPr="00C96F64">
        <w:rPr>
          <w:rFonts w:cs="B Nazanin"/>
          <w:sz w:val="28"/>
          <w:szCs w:val="28"/>
          <w:lang w:bidi="fa-IR"/>
        </w:rPr>
        <w:t xml:space="preserve"> </w:t>
      </w:r>
      <w:r w:rsidRPr="00C96F64">
        <w:rPr>
          <w:rFonts w:cs="B Nazanin" w:hint="cs"/>
          <w:sz w:val="28"/>
          <w:szCs w:val="28"/>
          <w:rtl/>
          <w:lang w:bidi="fa-IR"/>
        </w:rPr>
        <w:t>به</w:t>
      </w:r>
      <w:r w:rsidRPr="00C96F64">
        <w:rPr>
          <w:rFonts w:cs="B Nazanin"/>
          <w:sz w:val="28"/>
          <w:szCs w:val="28"/>
          <w:lang w:bidi="fa-IR"/>
        </w:rPr>
        <w:t xml:space="preserve"> </w:t>
      </w:r>
      <w:r w:rsidRPr="00C96F64">
        <w:rPr>
          <w:rFonts w:cs="B Nazanin" w:hint="cs"/>
          <w:sz w:val="28"/>
          <w:szCs w:val="28"/>
          <w:rtl/>
          <w:lang w:bidi="fa-IR"/>
        </w:rPr>
        <w:t>همراه</w:t>
      </w:r>
      <w:r w:rsidRPr="00C96F64">
        <w:rPr>
          <w:rFonts w:cs="B Nazanin"/>
          <w:sz w:val="28"/>
          <w:szCs w:val="28"/>
          <w:lang w:bidi="fa-IR"/>
        </w:rPr>
        <w:t xml:space="preserve"> </w:t>
      </w:r>
      <w:r w:rsidR="00D766E8" w:rsidRPr="00C96F64">
        <w:rPr>
          <w:rFonts w:cs="B Nazanin" w:hint="cs"/>
          <w:sz w:val="28"/>
          <w:szCs w:val="28"/>
          <w:rtl/>
          <w:lang w:bidi="fa-IR"/>
        </w:rPr>
        <w:t>مستندات</w:t>
      </w:r>
      <w:r w:rsidR="009B1068" w:rsidRPr="00C96F6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96F64">
        <w:rPr>
          <w:rFonts w:cs="B Nazanin" w:hint="cs"/>
          <w:sz w:val="28"/>
          <w:szCs w:val="28"/>
          <w:rtl/>
          <w:lang w:bidi="fa-IR"/>
        </w:rPr>
        <w:t>مربوطه</w:t>
      </w:r>
      <w:r w:rsidRPr="00C96F64">
        <w:rPr>
          <w:rFonts w:cs="B Nazanin"/>
          <w:sz w:val="28"/>
          <w:szCs w:val="28"/>
          <w:lang w:bidi="fa-IR"/>
        </w:rPr>
        <w:t xml:space="preserve"> </w:t>
      </w:r>
      <w:r w:rsidR="00D766E8" w:rsidRPr="00C96F64">
        <w:rPr>
          <w:rFonts w:cs="B Nazanin" w:hint="cs"/>
          <w:sz w:val="28"/>
          <w:szCs w:val="28"/>
          <w:rtl/>
          <w:lang w:bidi="fa-IR"/>
        </w:rPr>
        <w:t xml:space="preserve"> به پیوست </w:t>
      </w:r>
      <w:r w:rsidRPr="00C96F64">
        <w:rPr>
          <w:rFonts w:cs="B Nazanin" w:hint="cs"/>
          <w:sz w:val="28"/>
          <w:szCs w:val="28"/>
          <w:rtl/>
          <w:lang w:bidi="fa-IR"/>
        </w:rPr>
        <w:t>ارائه</w:t>
      </w:r>
      <w:r w:rsidRPr="00C96F64">
        <w:rPr>
          <w:rFonts w:cs="B Nazanin"/>
          <w:sz w:val="28"/>
          <w:szCs w:val="28"/>
          <w:lang w:bidi="fa-IR"/>
        </w:rPr>
        <w:t xml:space="preserve"> </w:t>
      </w:r>
      <w:r w:rsidRPr="00C96F64">
        <w:rPr>
          <w:rFonts w:cs="B Nazanin" w:hint="cs"/>
          <w:sz w:val="28"/>
          <w:szCs w:val="28"/>
          <w:rtl/>
          <w:lang w:bidi="fa-IR"/>
        </w:rPr>
        <w:t>می</w:t>
      </w:r>
      <w:r w:rsidR="00A61670" w:rsidRPr="00C96F64">
        <w:rPr>
          <w:rFonts w:cs="B Nazanin"/>
          <w:sz w:val="28"/>
          <w:szCs w:val="28"/>
          <w:rtl/>
          <w:lang w:bidi="fa-IR"/>
        </w:rPr>
        <w:softHyphen/>
      </w:r>
      <w:r w:rsidRPr="00C96F64">
        <w:rPr>
          <w:rFonts w:cs="B Nazanin" w:hint="cs"/>
          <w:sz w:val="28"/>
          <w:szCs w:val="28"/>
          <w:rtl/>
          <w:lang w:bidi="fa-IR"/>
        </w:rPr>
        <w:t>گردد</w:t>
      </w:r>
      <w:r w:rsidRPr="00C96F64">
        <w:rPr>
          <w:rFonts w:cs="B Nazanin"/>
          <w:sz w:val="28"/>
          <w:szCs w:val="28"/>
          <w:lang w:bidi="fa-IR"/>
        </w:rPr>
        <w:t>.</w:t>
      </w:r>
    </w:p>
    <w:p w14:paraId="51BBFE0F" w14:textId="77777777" w:rsidR="00C96F64" w:rsidRPr="00B32E7C" w:rsidRDefault="00C96F64" w:rsidP="0082273A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u w:val="single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2391"/>
        <w:gridCol w:w="2566"/>
        <w:gridCol w:w="2428"/>
      </w:tblGrid>
      <w:tr w:rsidR="00A61670" w14:paraId="7DC7D764" w14:textId="77777777" w:rsidTr="00A61670">
        <w:trPr>
          <w:jc w:val="center"/>
        </w:trPr>
        <w:tc>
          <w:tcPr>
            <w:tcW w:w="0" w:type="auto"/>
            <w:vAlign w:val="center"/>
          </w:tcPr>
          <w:p w14:paraId="340E53FA" w14:textId="77777777" w:rsidR="00A61670" w:rsidRDefault="00A61670" w:rsidP="00F30289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ردیف</w:t>
            </w:r>
          </w:p>
        </w:tc>
        <w:tc>
          <w:tcPr>
            <w:tcW w:w="0" w:type="auto"/>
            <w:vAlign w:val="center"/>
          </w:tcPr>
          <w:p w14:paraId="24B85F16" w14:textId="77777777" w:rsidR="00A61670" w:rsidRDefault="00A61670" w:rsidP="00F30289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 مقاله/ طرح/ فعالیت</w:t>
            </w:r>
          </w:p>
        </w:tc>
        <w:tc>
          <w:tcPr>
            <w:tcW w:w="0" w:type="auto"/>
            <w:vAlign w:val="center"/>
          </w:tcPr>
          <w:p w14:paraId="50248A7C" w14:textId="77777777" w:rsidR="00A61670" w:rsidRDefault="00A61670" w:rsidP="00F30289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م نشریه/ کنفرانس/ مسابقه</w:t>
            </w:r>
          </w:p>
        </w:tc>
        <w:tc>
          <w:tcPr>
            <w:tcW w:w="0" w:type="auto"/>
            <w:vAlign w:val="center"/>
          </w:tcPr>
          <w:p w14:paraId="24E1996E" w14:textId="77777777" w:rsidR="00A61670" w:rsidRDefault="00A61670" w:rsidP="00F30289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چاپ وسایر جزئیات</w:t>
            </w:r>
          </w:p>
        </w:tc>
      </w:tr>
      <w:tr w:rsidR="00A61670" w14:paraId="3F8F45E8" w14:textId="77777777" w:rsidTr="00A61670">
        <w:trPr>
          <w:jc w:val="center"/>
        </w:trPr>
        <w:tc>
          <w:tcPr>
            <w:tcW w:w="0" w:type="auto"/>
            <w:vAlign w:val="center"/>
          </w:tcPr>
          <w:p w14:paraId="769F0DA3" w14:textId="77777777" w:rsidR="00A61670" w:rsidRDefault="00A61670" w:rsidP="00F30289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4EDB1F39" w14:textId="77777777" w:rsidR="00A61670" w:rsidRDefault="00A61670" w:rsidP="00F30289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4749B508" w14:textId="77777777" w:rsidR="00A61670" w:rsidRDefault="00A61670" w:rsidP="00F30289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71B2E040" w14:textId="77777777" w:rsidR="00A61670" w:rsidRDefault="00A61670" w:rsidP="00F30289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7651EA1D" w14:textId="77777777" w:rsidR="00A61670" w:rsidRDefault="00A61670" w:rsidP="00F30289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7679BA5B" w14:textId="77777777" w:rsidR="00076DCC" w:rsidRDefault="00076DCC" w:rsidP="00F3028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36EF3689" w14:textId="77777777" w:rsidR="00076DCC" w:rsidRDefault="00076DCC" w:rsidP="00F30289">
      <w:pPr>
        <w:pBdr>
          <w:bottom w:val="single" w:sz="6" w:space="1" w:color="auto"/>
        </w:pBdr>
        <w:tabs>
          <w:tab w:val="center" w:pos="5386"/>
        </w:tabs>
        <w:spacing w:line="276" w:lineRule="auto"/>
        <w:ind w:left="-525"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اریخ و امضاء متقاضی</w:t>
      </w:r>
    </w:p>
    <w:p w14:paraId="120BFAD1" w14:textId="77777777" w:rsidR="00D93BC8" w:rsidRPr="00C3131C" w:rsidRDefault="00D93BC8" w:rsidP="00F30289">
      <w:pPr>
        <w:tabs>
          <w:tab w:val="center" w:pos="5386"/>
        </w:tabs>
        <w:spacing w:line="276" w:lineRule="auto"/>
        <w:ind w:left="-525"/>
        <w:jc w:val="both"/>
        <w:rPr>
          <w:rFonts w:cs="B Titr"/>
          <w:sz w:val="26"/>
          <w:szCs w:val="26"/>
          <w:rtl/>
          <w:lang w:bidi="fa-IR"/>
        </w:rPr>
      </w:pPr>
      <w:r w:rsidRPr="00076DCC">
        <w:rPr>
          <w:rFonts w:cs="B Titr" w:hint="cs"/>
          <w:sz w:val="26"/>
          <w:szCs w:val="26"/>
          <w:rtl/>
          <w:lang w:bidi="fa-IR"/>
        </w:rPr>
        <w:t xml:space="preserve">نتیجه نهائی بررسی دفتر استعدادهای درخشان </w:t>
      </w:r>
      <w:r w:rsidR="00C3131C" w:rsidRPr="00C3131C">
        <w:rPr>
          <w:rFonts w:cs="B Titr" w:hint="cs"/>
          <w:sz w:val="26"/>
          <w:szCs w:val="26"/>
          <w:rtl/>
          <w:lang w:bidi="fa-IR"/>
        </w:rPr>
        <w:t>(این قسمت توسط دانشگاه تکمیل می گردد)</w:t>
      </w:r>
    </w:p>
    <w:p w14:paraId="70A1DD9E" w14:textId="77777777" w:rsidR="000D6C06" w:rsidRDefault="00D93BC8" w:rsidP="00187B7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 w:rsidRPr="00076DCC">
        <w:rPr>
          <w:rFonts w:cs="B Nazanin" w:hint="cs"/>
          <w:sz w:val="28"/>
          <w:szCs w:val="28"/>
          <w:rtl/>
          <w:lang w:bidi="fa-IR"/>
        </w:rPr>
        <w:t xml:space="preserve">براساس آئین نامه 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Pr="00076DCC">
        <w:rPr>
          <w:rFonts w:cs="B Nazanin" w:hint="cs"/>
          <w:sz w:val="28"/>
          <w:szCs w:val="28"/>
          <w:rtl/>
          <w:lang w:bidi="fa-IR"/>
        </w:rPr>
        <w:t>مصوب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 وزارت </w:t>
      </w:r>
      <w:r w:rsidR="00DC0117">
        <w:rPr>
          <w:rFonts w:cs="B Nazanin" w:hint="cs"/>
          <w:sz w:val="28"/>
          <w:szCs w:val="28"/>
          <w:rtl/>
          <w:lang w:bidi="fa-IR"/>
        </w:rPr>
        <w:t>عتف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 </w:t>
      </w:r>
      <w:r w:rsidR="00BD2598">
        <w:rPr>
          <w:rFonts w:cs="B Nazanin" w:hint="cs"/>
          <w:sz w:val="28"/>
          <w:szCs w:val="28"/>
          <w:rtl/>
          <w:lang w:bidi="fa-IR"/>
        </w:rPr>
        <w:t>درباره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 جذب </w:t>
      </w:r>
      <w:r w:rsidR="00981DDF">
        <w:rPr>
          <w:rFonts w:cs="B Nazanin" w:hint="cs"/>
          <w:sz w:val="28"/>
          <w:szCs w:val="28"/>
          <w:rtl/>
          <w:lang w:bidi="fa-IR"/>
        </w:rPr>
        <w:t>د</w:t>
      </w:r>
      <w:r w:rsidR="002671A2">
        <w:rPr>
          <w:rFonts w:cs="B Nazanin" w:hint="cs"/>
          <w:sz w:val="28"/>
          <w:szCs w:val="28"/>
          <w:rtl/>
          <w:lang w:bidi="fa-IR"/>
        </w:rPr>
        <w:t>انشجویان استعداد درخشان</w:t>
      </w:r>
      <w:r w:rsidR="00187B79">
        <w:rPr>
          <w:rFonts w:cs="B Nazanin" w:hint="cs"/>
          <w:sz w:val="28"/>
          <w:szCs w:val="28"/>
          <w:rtl/>
          <w:lang w:bidi="fa-IR"/>
        </w:rPr>
        <w:t xml:space="preserve"> در مقطع دكتري</w:t>
      </w:r>
      <w:r w:rsidR="005554E5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2671A2">
        <w:rPr>
          <w:rFonts w:cs="B Nazanin" w:hint="cs"/>
          <w:sz w:val="28"/>
          <w:szCs w:val="28"/>
          <w:rtl/>
          <w:lang w:bidi="fa-IR"/>
        </w:rPr>
        <w:t xml:space="preserve">جزئیات نتیجة </w:t>
      </w:r>
      <w:r w:rsidR="00187B79">
        <w:rPr>
          <w:rFonts w:cs="B Nazanin" w:hint="cs"/>
          <w:sz w:val="28"/>
          <w:szCs w:val="28"/>
          <w:rtl/>
          <w:lang w:bidi="fa-IR"/>
        </w:rPr>
        <w:t xml:space="preserve">انتخاب </w:t>
      </w:r>
      <w:r w:rsidRPr="00076DCC">
        <w:rPr>
          <w:rFonts w:cs="B Nazanin" w:hint="cs"/>
          <w:sz w:val="28"/>
          <w:szCs w:val="28"/>
          <w:rtl/>
          <w:lang w:bidi="fa-IR"/>
        </w:rPr>
        <w:t xml:space="preserve">دانشجوی فوق الذکر </w:t>
      </w:r>
      <w:r w:rsidR="000D6C06">
        <w:rPr>
          <w:rFonts w:cs="B Nazanin" w:hint="cs"/>
          <w:sz w:val="28"/>
          <w:szCs w:val="28"/>
          <w:rtl/>
          <w:lang w:bidi="fa-IR"/>
        </w:rPr>
        <w:t>با</w:t>
      </w:r>
      <w:r w:rsidRPr="00076D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2671A2">
        <w:rPr>
          <w:rFonts w:cs="B Nazanin" w:hint="cs"/>
          <w:sz w:val="28"/>
          <w:szCs w:val="28"/>
          <w:rtl/>
          <w:lang w:bidi="fa-IR"/>
        </w:rPr>
        <w:t>امتیاز مصاحبة ...........................</w:t>
      </w:r>
      <w:r w:rsidR="002671A2" w:rsidRPr="00076DCC">
        <w:rPr>
          <w:rFonts w:cs="B Nazanin" w:hint="cs"/>
          <w:sz w:val="28"/>
          <w:szCs w:val="28"/>
          <w:rtl/>
          <w:lang w:bidi="fa-IR"/>
        </w:rPr>
        <w:t>،</w:t>
      </w:r>
      <w:r w:rsidR="002671A2">
        <w:rPr>
          <w:rFonts w:cs="B Nazanin" w:hint="cs"/>
          <w:sz w:val="28"/>
          <w:szCs w:val="28"/>
          <w:rtl/>
          <w:lang w:bidi="fa-IR"/>
        </w:rPr>
        <w:t xml:space="preserve"> بدین ترتیب می</w:t>
      </w:r>
      <w:r w:rsidR="00436A47">
        <w:rPr>
          <w:rFonts w:cs="B Nazanin"/>
          <w:sz w:val="28"/>
          <w:szCs w:val="28"/>
          <w:rtl/>
          <w:lang w:bidi="fa-IR"/>
        </w:rPr>
        <w:softHyphen/>
      </w:r>
      <w:r w:rsidR="002671A2">
        <w:rPr>
          <w:rFonts w:cs="B Nazanin" w:hint="cs"/>
          <w:sz w:val="28"/>
          <w:szCs w:val="28"/>
          <w:rtl/>
          <w:lang w:bidi="fa-IR"/>
        </w:rPr>
        <w:t>باشد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189"/>
        <w:gridCol w:w="2625"/>
      </w:tblGrid>
      <w:tr w:rsidR="00531802" w14:paraId="6944C94F" w14:textId="77777777" w:rsidTr="00E95F65">
        <w:trPr>
          <w:jc w:val="center"/>
        </w:trPr>
        <w:tc>
          <w:tcPr>
            <w:tcW w:w="0" w:type="auto"/>
            <w:vAlign w:val="center"/>
          </w:tcPr>
          <w:p w14:paraId="0CBFF15C" w14:textId="77777777" w:rsidR="00531802" w:rsidRDefault="00531802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25" w:type="dxa"/>
            <w:vAlign w:val="center"/>
          </w:tcPr>
          <w:p w14:paraId="3A9B0CBF" w14:textId="77777777" w:rsidR="00531802" w:rsidRDefault="00531802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31802" w14:paraId="1582E57F" w14:textId="77777777" w:rsidTr="00E95F65">
        <w:trPr>
          <w:jc w:val="center"/>
        </w:trPr>
        <w:tc>
          <w:tcPr>
            <w:tcW w:w="0" w:type="auto"/>
            <w:vAlign w:val="center"/>
          </w:tcPr>
          <w:p w14:paraId="0EEBD84F" w14:textId="77777777" w:rsidR="00531802" w:rsidRDefault="00531802" w:rsidP="0029423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عداد دانشجوی قابل جذب در </w:t>
            </w:r>
            <w:r w:rsidR="0029423B">
              <w:rPr>
                <w:rFonts w:cs="B Nazanin" w:hint="cs"/>
                <w:sz w:val="28"/>
                <w:szCs w:val="28"/>
                <w:rtl/>
                <w:lang w:bidi="fa-IR"/>
              </w:rPr>
              <w:t>رشته درخواستي</w:t>
            </w:r>
          </w:p>
        </w:tc>
        <w:tc>
          <w:tcPr>
            <w:tcW w:w="2625" w:type="dxa"/>
            <w:vAlign w:val="center"/>
          </w:tcPr>
          <w:p w14:paraId="08D604CD" w14:textId="77777777" w:rsidR="00531802" w:rsidRDefault="00531802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31802" w14:paraId="6E09A259" w14:textId="77777777" w:rsidTr="00E95F65">
        <w:trPr>
          <w:jc w:val="center"/>
        </w:trPr>
        <w:tc>
          <w:tcPr>
            <w:tcW w:w="0" w:type="auto"/>
            <w:vAlign w:val="center"/>
          </w:tcPr>
          <w:p w14:paraId="59AAF561" w14:textId="77777777" w:rsidR="00531802" w:rsidRDefault="00531802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تبة نهایی متقاضی در </w:t>
            </w:r>
            <w:r w:rsidR="0029423B">
              <w:rPr>
                <w:rFonts w:cs="B Nazanin" w:hint="cs"/>
                <w:sz w:val="28"/>
                <w:szCs w:val="28"/>
                <w:rtl/>
                <w:lang w:bidi="fa-IR"/>
              </w:rPr>
              <w:t>رشته درخواستي</w:t>
            </w:r>
          </w:p>
        </w:tc>
        <w:tc>
          <w:tcPr>
            <w:tcW w:w="2625" w:type="dxa"/>
            <w:vAlign w:val="center"/>
          </w:tcPr>
          <w:p w14:paraId="0E946594" w14:textId="77777777" w:rsidR="00531802" w:rsidRDefault="00531802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02A62A65" w14:textId="77777777" w:rsidR="00BE5891" w:rsidRPr="00076DCC" w:rsidRDefault="002671A2" w:rsidP="00531802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نابراین با پذیرش ایشان به عنوان نفر اصلی در رشته و گرایش .........................</w:t>
      </w:r>
      <w:r w:rsidR="0025659B">
        <w:rPr>
          <w:rFonts w:cs="B Nazanin" w:hint="cs"/>
          <w:sz w:val="28"/>
          <w:szCs w:val="28"/>
          <w:rtl/>
          <w:lang w:bidi="fa-IR"/>
        </w:rPr>
        <w:t>......</w:t>
      </w:r>
      <w:r>
        <w:rPr>
          <w:rFonts w:cs="B Nazanin" w:hint="cs"/>
          <w:sz w:val="28"/>
          <w:szCs w:val="28"/>
          <w:rtl/>
          <w:lang w:bidi="fa-IR"/>
        </w:rPr>
        <w:t>.......................... موافقت می</w:t>
      </w:r>
      <w:r w:rsidR="0025659B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گردد</w:t>
      </w:r>
      <w:r w:rsidR="00187B79">
        <w:rPr>
          <w:rFonts w:cs="B Nazanin" w:hint="cs"/>
          <w:sz w:val="28"/>
          <w:szCs w:val="28"/>
          <w:rtl/>
          <w:lang w:bidi="fa-IR"/>
        </w:rPr>
        <w:t>/ نمي گردد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3BB5141F" w14:textId="77777777" w:rsidR="00F7395A" w:rsidRDefault="00D93BC8" w:rsidP="0025659B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 w:rsidRPr="002C6DBB">
        <w:rPr>
          <w:rFonts w:cs="B Nazanin" w:hint="cs"/>
          <w:sz w:val="28"/>
          <w:szCs w:val="28"/>
          <w:rtl/>
          <w:lang w:bidi="fa-IR"/>
        </w:rPr>
        <w:t>مراتب جهت استحضار معاون محترم آموزشی</w:t>
      </w:r>
      <w:r w:rsidR="00F7395A">
        <w:rPr>
          <w:rFonts w:cs="B Nazanin" w:hint="cs"/>
          <w:sz w:val="28"/>
          <w:szCs w:val="28"/>
          <w:rtl/>
          <w:lang w:bidi="fa-IR"/>
        </w:rPr>
        <w:t xml:space="preserve"> و تحصیلات تکمیلی دانشگاه</w:t>
      </w:r>
      <w:r w:rsidRPr="002C6DBB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395A">
        <w:rPr>
          <w:rFonts w:cs="B Nazanin" w:hint="cs"/>
          <w:sz w:val="28"/>
          <w:szCs w:val="28"/>
          <w:rtl/>
          <w:lang w:bidi="fa-IR"/>
        </w:rPr>
        <w:t>اعلام می</w:t>
      </w:r>
      <w:r w:rsidR="0025659B">
        <w:rPr>
          <w:rFonts w:cs="B Nazanin"/>
          <w:sz w:val="28"/>
          <w:szCs w:val="28"/>
          <w:rtl/>
          <w:lang w:bidi="fa-IR"/>
        </w:rPr>
        <w:softHyphen/>
      </w:r>
      <w:r w:rsidR="00F7395A">
        <w:rPr>
          <w:rFonts w:cs="B Nazanin" w:hint="cs"/>
          <w:sz w:val="28"/>
          <w:szCs w:val="28"/>
          <w:rtl/>
          <w:lang w:bidi="fa-IR"/>
        </w:rPr>
        <w:t>گردد.</w:t>
      </w:r>
    </w:p>
    <w:p w14:paraId="2CD1C248" w14:textId="77777777" w:rsidR="00F7395A" w:rsidRDefault="00D93BC8" w:rsidP="00F3028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 w:rsidRPr="00F7395A">
        <w:rPr>
          <w:rFonts w:cs="B Nazanin" w:hint="cs"/>
          <w:sz w:val="28"/>
          <w:szCs w:val="28"/>
          <w:rtl/>
          <w:lang w:bidi="fa-IR"/>
        </w:rPr>
        <w:t>توضیح (درصورت لزوم):</w:t>
      </w:r>
    </w:p>
    <w:p w14:paraId="0617068C" w14:textId="77777777" w:rsidR="0025659B" w:rsidRDefault="0025659B" w:rsidP="00F3028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3C62D9CA" w14:textId="77777777" w:rsidR="002C306A" w:rsidRDefault="002C306A" w:rsidP="00F30289">
      <w:pPr>
        <w:pBdr>
          <w:bottom w:val="single" w:sz="6" w:space="1" w:color="auto"/>
        </w:pBdr>
        <w:tabs>
          <w:tab w:val="center" w:pos="5386"/>
        </w:tabs>
        <w:spacing w:line="276" w:lineRule="auto"/>
        <w:ind w:left="-525"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اریخ و امضاء مدیر گروه دانشجویان استعداد درخشان</w:t>
      </w:r>
    </w:p>
    <w:p w14:paraId="3749E550" w14:textId="77777777" w:rsidR="00C3131C" w:rsidRPr="00C3131C" w:rsidRDefault="00C3131C" w:rsidP="00F30289">
      <w:pPr>
        <w:tabs>
          <w:tab w:val="center" w:pos="5386"/>
        </w:tabs>
        <w:spacing w:line="276" w:lineRule="auto"/>
        <w:ind w:left="-525"/>
        <w:jc w:val="both"/>
        <w:rPr>
          <w:rFonts w:cs="B Titr"/>
          <w:sz w:val="26"/>
          <w:szCs w:val="26"/>
          <w:rtl/>
          <w:lang w:bidi="fa-IR"/>
        </w:rPr>
      </w:pPr>
      <w:r w:rsidRPr="00C3131C">
        <w:rPr>
          <w:rFonts w:cs="B Titr" w:hint="cs"/>
          <w:sz w:val="26"/>
          <w:szCs w:val="26"/>
          <w:rtl/>
          <w:lang w:bidi="fa-IR"/>
        </w:rPr>
        <w:t>تأیید نهایی (این قسمت توسط دانشگاه تکمیل می گردد)</w:t>
      </w:r>
    </w:p>
    <w:p w14:paraId="28EEFA1E" w14:textId="77777777" w:rsidR="00D93BC8" w:rsidRPr="00F7395A" w:rsidRDefault="00D93BC8" w:rsidP="00F3028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 w:rsidRPr="00F7395A">
        <w:rPr>
          <w:rFonts w:cs="B Nazanin" w:hint="cs"/>
          <w:sz w:val="28"/>
          <w:szCs w:val="28"/>
          <w:rtl/>
          <w:lang w:bidi="fa-IR"/>
        </w:rPr>
        <w:t>مراتب موافقت با</w:t>
      </w:r>
      <w:r w:rsidR="00F7395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7395A">
        <w:rPr>
          <w:rFonts w:cs="B Nazanin" w:hint="cs"/>
          <w:sz w:val="28"/>
          <w:szCs w:val="28"/>
          <w:rtl/>
          <w:lang w:bidi="fa-IR"/>
        </w:rPr>
        <w:t xml:space="preserve">پذیرش نامبرده </w:t>
      </w:r>
      <w:r w:rsidR="002C306A">
        <w:rPr>
          <w:rFonts w:cs="B Nazanin" w:hint="cs"/>
          <w:sz w:val="28"/>
          <w:szCs w:val="28"/>
          <w:rtl/>
          <w:lang w:bidi="fa-IR"/>
        </w:rPr>
        <w:t>اعلام</w:t>
      </w:r>
      <w:r w:rsidRPr="00F7395A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2C306A">
        <w:rPr>
          <w:rFonts w:cs="B Nazanin"/>
          <w:sz w:val="28"/>
          <w:szCs w:val="28"/>
          <w:rtl/>
          <w:lang w:bidi="fa-IR"/>
        </w:rPr>
        <w:softHyphen/>
      </w:r>
      <w:r w:rsidRPr="00F7395A">
        <w:rPr>
          <w:rFonts w:cs="B Nazanin" w:hint="cs"/>
          <w:sz w:val="28"/>
          <w:szCs w:val="28"/>
          <w:rtl/>
          <w:lang w:bidi="fa-IR"/>
        </w:rPr>
        <w:t>گردد.</w:t>
      </w:r>
    </w:p>
    <w:p w14:paraId="72FE1262" w14:textId="77777777" w:rsidR="00D93BC8" w:rsidRDefault="00D93BC8" w:rsidP="00EA06B5">
      <w:pPr>
        <w:tabs>
          <w:tab w:val="center" w:pos="5386"/>
        </w:tabs>
        <w:spacing w:line="276" w:lineRule="auto"/>
        <w:ind w:left="-525"/>
        <w:jc w:val="right"/>
        <w:rPr>
          <w:rFonts w:cs="B Nazanin"/>
          <w:sz w:val="20"/>
          <w:szCs w:val="20"/>
          <w:rtl/>
          <w:lang w:bidi="fa-IR"/>
        </w:rPr>
      </w:pPr>
      <w:r w:rsidRPr="00F7395A">
        <w:rPr>
          <w:rFonts w:cs="B Nazanin" w:hint="cs"/>
          <w:sz w:val="28"/>
          <w:szCs w:val="28"/>
          <w:rtl/>
          <w:lang w:bidi="fa-IR"/>
        </w:rPr>
        <w:t xml:space="preserve"> </w:t>
      </w:r>
      <w:r w:rsidR="002C306A">
        <w:rPr>
          <w:rFonts w:cs="B Nazanin" w:hint="cs"/>
          <w:sz w:val="28"/>
          <w:szCs w:val="28"/>
          <w:rtl/>
          <w:lang w:bidi="fa-IR"/>
        </w:rPr>
        <w:t>تاریخ و امضاء معاون آموزشی و تحصیلات تکمیلی دانشگاه</w:t>
      </w:r>
    </w:p>
    <w:p w14:paraId="1814305E" w14:textId="77777777" w:rsidR="005E0476" w:rsidRPr="00F9618D" w:rsidRDefault="005E0476" w:rsidP="00F30289">
      <w:pPr>
        <w:spacing w:line="276" w:lineRule="auto"/>
        <w:rPr>
          <w:rtl/>
        </w:rPr>
      </w:pPr>
    </w:p>
    <w:sectPr w:rsidR="005E0476" w:rsidRPr="00F9618D" w:rsidSect="00DF4001">
      <w:headerReference w:type="default" r:id="rId8"/>
      <w:footerReference w:type="default" r:id="rId9"/>
      <w:pgSz w:w="12240" w:h="15840"/>
      <w:pgMar w:top="1440" w:right="1440" w:bottom="1440" w:left="993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6D46F" w14:textId="77777777" w:rsidR="00F669DA" w:rsidRDefault="00F669DA" w:rsidP="00F52503">
      <w:r>
        <w:separator/>
      </w:r>
    </w:p>
  </w:endnote>
  <w:endnote w:type="continuationSeparator" w:id="0">
    <w:p w14:paraId="4FE54E60" w14:textId="77777777" w:rsidR="00F669DA" w:rsidRDefault="00F669DA" w:rsidP="00F5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61ECE" w14:textId="77777777" w:rsidR="00F97A49" w:rsidRDefault="00F97A49" w:rsidP="00F97A49">
    <w:pPr>
      <w:pStyle w:val="Footer"/>
      <w:jc w:val="center"/>
    </w:pPr>
  </w:p>
  <w:p w14:paraId="44D8AFE9" w14:textId="77777777" w:rsidR="00F97A49" w:rsidRDefault="00F97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E2AC7" w14:textId="77777777" w:rsidR="00F669DA" w:rsidRDefault="00F669DA" w:rsidP="00F52503">
      <w:r>
        <w:separator/>
      </w:r>
    </w:p>
  </w:footnote>
  <w:footnote w:type="continuationSeparator" w:id="0">
    <w:p w14:paraId="21F845FE" w14:textId="77777777" w:rsidR="00F669DA" w:rsidRDefault="00F669DA" w:rsidP="00F52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9204F" w14:textId="4294FE0B" w:rsidR="0026473A" w:rsidRDefault="0026473A" w:rsidP="00277B2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10175"/>
    <w:multiLevelType w:val="hybridMultilevel"/>
    <w:tmpl w:val="139A79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20271"/>
    <w:multiLevelType w:val="hybridMultilevel"/>
    <w:tmpl w:val="BA38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C4EB8"/>
    <w:multiLevelType w:val="hybridMultilevel"/>
    <w:tmpl w:val="387C6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A49"/>
    <w:rsid w:val="000212FB"/>
    <w:rsid w:val="00036BA2"/>
    <w:rsid w:val="00074BDF"/>
    <w:rsid w:val="00076DCC"/>
    <w:rsid w:val="000867F4"/>
    <w:rsid w:val="00086B63"/>
    <w:rsid w:val="000D6C06"/>
    <w:rsid w:val="000F41C2"/>
    <w:rsid w:val="000F7081"/>
    <w:rsid w:val="000F7F9C"/>
    <w:rsid w:val="00141A8B"/>
    <w:rsid w:val="00157A49"/>
    <w:rsid w:val="00163A8F"/>
    <w:rsid w:val="00187B79"/>
    <w:rsid w:val="001A5A89"/>
    <w:rsid w:val="001A6746"/>
    <w:rsid w:val="00204541"/>
    <w:rsid w:val="00212C4F"/>
    <w:rsid w:val="002252A1"/>
    <w:rsid w:val="00226EEC"/>
    <w:rsid w:val="0023317B"/>
    <w:rsid w:val="0024035B"/>
    <w:rsid w:val="0025659B"/>
    <w:rsid w:val="00260375"/>
    <w:rsid w:val="0026473A"/>
    <w:rsid w:val="002671A2"/>
    <w:rsid w:val="00273E7E"/>
    <w:rsid w:val="00277B29"/>
    <w:rsid w:val="00280530"/>
    <w:rsid w:val="0028105F"/>
    <w:rsid w:val="002840AB"/>
    <w:rsid w:val="0029423B"/>
    <w:rsid w:val="002A4241"/>
    <w:rsid w:val="002C306A"/>
    <w:rsid w:val="002C6DBB"/>
    <w:rsid w:val="002D0E64"/>
    <w:rsid w:val="002D1C99"/>
    <w:rsid w:val="002E7ED3"/>
    <w:rsid w:val="002F6D12"/>
    <w:rsid w:val="003301C5"/>
    <w:rsid w:val="00335B7F"/>
    <w:rsid w:val="00336C55"/>
    <w:rsid w:val="003820F0"/>
    <w:rsid w:val="003A0DED"/>
    <w:rsid w:val="003D2741"/>
    <w:rsid w:val="003E2403"/>
    <w:rsid w:val="003E7F58"/>
    <w:rsid w:val="0041188E"/>
    <w:rsid w:val="00413112"/>
    <w:rsid w:val="00430674"/>
    <w:rsid w:val="00436A47"/>
    <w:rsid w:val="00462E9C"/>
    <w:rsid w:val="004749E7"/>
    <w:rsid w:val="00481F46"/>
    <w:rsid w:val="00483BC8"/>
    <w:rsid w:val="004B587C"/>
    <w:rsid w:val="00507184"/>
    <w:rsid w:val="0051214D"/>
    <w:rsid w:val="005142C2"/>
    <w:rsid w:val="00531802"/>
    <w:rsid w:val="0053761F"/>
    <w:rsid w:val="005408EA"/>
    <w:rsid w:val="00541EED"/>
    <w:rsid w:val="005554E5"/>
    <w:rsid w:val="005621EB"/>
    <w:rsid w:val="005642B7"/>
    <w:rsid w:val="005771B4"/>
    <w:rsid w:val="00577C33"/>
    <w:rsid w:val="005D3C80"/>
    <w:rsid w:val="005E0476"/>
    <w:rsid w:val="005E2D2A"/>
    <w:rsid w:val="005F1F15"/>
    <w:rsid w:val="006064E4"/>
    <w:rsid w:val="00642B35"/>
    <w:rsid w:val="006679A4"/>
    <w:rsid w:val="00675FA7"/>
    <w:rsid w:val="00684142"/>
    <w:rsid w:val="006E27E0"/>
    <w:rsid w:val="006F5304"/>
    <w:rsid w:val="00714E64"/>
    <w:rsid w:val="00722663"/>
    <w:rsid w:val="00735AE0"/>
    <w:rsid w:val="0074256B"/>
    <w:rsid w:val="00744611"/>
    <w:rsid w:val="00762B18"/>
    <w:rsid w:val="0077153C"/>
    <w:rsid w:val="0078284C"/>
    <w:rsid w:val="00791C49"/>
    <w:rsid w:val="0079230C"/>
    <w:rsid w:val="00792989"/>
    <w:rsid w:val="007B4680"/>
    <w:rsid w:val="007E7186"/>
    <w:rsid w:val="007F6A1E"/>
    <w:rsid w:val="0082273A"/>
    <w:rsid w:val="00840786"/>
    <w:rsid w:val="00855CBF"/>
    <w:rsid w:val="008B103A"/>
    <w:rsid w:val="008B3FFF"/>
    <w:rsid w:val="008B7982"/>
    <w:rsid w:val="008C17B9"/>
    <w:rsid w:val="008C332C"/>
    <w:rsid w:val="00922BCE"/>
    <w:rsid w:val="009274A0"/>
    <w:rsid w:val="00944392"/>
    <w:rsid w:val="00945A32"/>
    <w:rsid w:val="00960864"/>
    <w:rsid w:val="00981DDF"/>
    <w:rsid w:val="009B1068"/>
    <w:rsid w:val="009C12CB"/>
    <w:rsid w:val="009C3372"/>
    <w:rsid w:val="009E0B33"/>
    <w:rsid w:val="009F6654"/>
    <w:rsid w:val="009F70C9"/>
    <w:rsid w:val="00A10030"/>
    <w:rsid w:val="00A13A3C"/>
    <w:rsid w:val="00A176EA"/>
    <w:rsid w:val="00A22C85"/>
    <w:rsid w:val="00A41036"/>
    <w:rsid w:val="00A54033"/>
    <w:rsid w:val="00A61670"/>
    <w:rsid w:val="00A71055"/>
    <w:rsid w:val="00A77F32"/>
    <w:rsid w:val="00AA12F2"/>
    <w:rsid w:val="00AB3AA6"/>
    <w:rsid w:val="00AD405A"/>
    <w:rsid w:val="00AD5E19"/>
    <w:rsid w:val="00AD6B21"/>
    <w:rsid w:val="00B06ACD"/>
    <w:rsid w:val="00B21C9A"/>
    <w:rsid w:val="00B32E7C"/>
    <w:rsid w:val="00B46FE4"/>
    <w:rsid w:val="00B96725"/>
    <w:rsid w:val="00BB5CD9"/>
    <w:rsid w:val="00BD2598"/>
    <w:rsid w:val="00BE5891"/>
    <w:rsid w:val="00C30335"/>
    <w:rsid w:val="00C3131C"/>
    <w:rsid w:val="00C32D72"/>
    <w:rsid w:val="00C8185C"/>
    <w:rsid w:val="00C81A11"/>
    <w:rsid w:val="00C838DA"/>
    <w:rsid w:val="00C83EC6"/>
    <w:rsid w:val="00C86717"/>
    <w:rsid w:val="00C96F64"/>
    <w:rsid w:val="00CB00F5"/>
    <w:rsid w:val="00CB71B0"/>
    <w:rsid w:val="00CD6698"/>
    <w:rsid w:val="00CF10D6"/>
    <w:rsid w:val="00CF28DD"/>
    <w:rsid w:val="00D025EB"/>
    <w:rsid w:val="00D121DB"/>
    <w:rsid w:val="00D13443"/>
    <w:rsid w:val="00D17DBA"/>
    <w:rsid w:val="00D42B7E"/>
    <w:rsid w:val="00D47EA7"/>
    <w:rsid w:val="00D74ACE"/>
    <w:rsid w:val="00D766E8"/>
    <w:rsid w:val="00D801DA"/>
    <w:rsid w:val="00D93BC8"/>
    <w:rsid w:val="00D95AFF"/>
    <w:rsid w:val="00DC0117"/>
    <w:rsid w:val="00DC3F03"/>
    <w:rsid w:val="00DC7B55"/>
    <w:rsid w:val="00DF4001"/>
    <w:rsid w:val="00DF4676"/>
    <w:rsid w:val="00E00730"/>
    <w:rsid w:val="00E16D78"/>
    <w:rsid w:val="00E2198B"/>
    <w:rsid w:val="00E23673"/>
    <w:rsid w:val="00E24263"/>
    <w:rsid w:val="00E6441F"/>
    <w:rsid w:val="00E9541F"/>
    <w:rsid w:val="00E95F65"/>
    <w:rsid w:val="00E96792"/>
    <w:rsid w:val="00EA06B5"/>
    <w:rsid w:val="00EA1E53"/>
    <w:rsid w:val="00EC3C33"/>
    <w:rsid w:val="00EC7405"/>
    <w:rsid w:val="00ED05CB"/>
    <w:rsid w:val="00EE697D"/>
    <w:rsid w:val="00EF5248"/>
    <w:rsid w:val="00F01569"/>
    <w:rsid w:val="00F0158C"/>
    <w:rsid w:val="00F16FD1"/>
    <w:rsid w:val="00F251B1"/>
    <w:rsid w:val="00F30289"/>
    <w:rsid w:val="00F52503"/>
    <w:rsid w:val="00F54D3C"/>
    <w:rsid w:val="00F669DA"/>
    <w:rsid w:val="00F7384A"/>
    <w:rsid w:val="00F7395A"/>
    <w:rsid w:val="00F86DB0"/>
    <w:rsid w:val="00F9618D"/>
    <w:rsid w:val="00F97A49"/>
    <w:rsid w:val="00FA697E"/>
    <w:rsid w:val="00FC178E"/>
    <w:rsid w:val="00FE5F68"/>
    <w:rsid w:val="00FF718C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6CBAAA"/>
  <w15:docId w15:val="{079022B9-94E3-4E5C-82C1-80CB45CD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BC8"/>
    <w:pPr>
      <w:bidi/>
      <w:spacing w:after="0" w:line="240" w:lineRule="auto"/>
    </w:pPr>
    <w:rPr>
      <w:rFonts w:ascii="Times New Roman" w:eastAsia="Times New Roman" w:hAnsi="Times New Roman" w:cs="B Farnaz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2A1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503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5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503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52503"/>
  </w:style>
  <w:style w:type="paragraph" w:styleId="Footer">
    <w:name w:val="footer"/>
    <w:basedOn w:val="Normal"/>
    <w:link w:val="FooterChar"/>
    <w:uiPriority w:val="99"/>
    <w:unhideWhenUsed/>
    <w:rsid w:val="00F52503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2503"/>
  </w:style>
  <w:style w:type="table" w:styleId="TableGrid">
    <w:name w:val="Table Grid"/>
    <w:basedOn w:val="TableNormal"/>
    <w:uiPriority w:val="59"/>
    <w:rsid w:val="00A61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A87A3-BC27-444B-8660-5A58F797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anj</dc:creator>
  <cp:lastModifiedBy>daneshjoo</cp:lastModifiedBy>
  <cp:revision>8</cp:revision>
  <cp:lastPrinted>2017-02-14T05:57:00Z</cp:lastPrinted>
  <dcterms:created xsi:type="dcterms:W3CDTF">2022-04-26T12:58:00Z</dcterms:created>
  <dcterms:modified xsi:type="dcterms:W3CDTF">2024-01-06T06:23:00Z</dcterms:modified>
</cp:coreProperties>
</file>